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36785A8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06207218" wp14:anchorId="2690EC3F">
            <wp:simplePos x="0" y="0"/>
            <wp:positionH relativeFrom="column">
              <wp:posOffset>687211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27">
        <w:rPr>
          <w:b/>
          <w:color w:val="808080" w:themeColor="background1" w:themeShade="80"/>
          <w:sz w:val="36"/>
          <w:lang w:val="Spanish"/>
        </w:rPr>
        <w:t xml:space="preserve">LISTA DE VERIFICACIÓN DE REVISIÓN DEL DISEÑO DEL SISTEMA</w:t>
      </w:r>
    </w:p>
    <w:p w:rsidRPr="003B49F7" w:rsidR="003B49F7" w:rsidP="00490097" w:rsidRDefault="003B49F7" w14:paraId="4235D844" w14:textId="77777777">
      <w:pPr>
        <w:bidi w:val="false"/>
        <w:rPr>
          <w:bCs/>
          <w:color w:val="000000" w:themeColor="text1"/>
          <w:szCs w:val="20"/>
        </w:rPr>
      </w:pPr>
    </w:p>
    <w:p w:rsidRPr="008D55D1" w:rsidR="008D55D1" w:rsidP="00490097" w:rsidRDefault="008D55D1" w14:paraId="26B67FC6" w14:textId="77777777">
      <w:pPr>
        <w:bidi w:val="false"/>
        <w:rPr>
          <w:sz w:val="11"/>
          <w:szCs w:val="11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023D27" w:rsidTr="00023D27" w14:paraId="537BAE86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023D27" w:rsidP="00023D27" w:rsidRDefault="00023D27" w14:paraId="425084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¿APLICAB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023D27" w:rsidP="00023D27" w:rsidRDefault="00023D27" w14:paraId="26095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NTREGABLE DE DISEÑO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023D27" w:rsidP="00023D27" w:rsidRDefault="00023D27" w14:paraId="5043C8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EGUNTAS O CUESTIONES CLAVE A CONSIDERAR</w:t>
            </w:r>
          </w:p>
        </w:tc>
      </w:tr>
      <w:tr w:rsidRPr="00023D27" w:rsidR="00023D27" w:rsidTr="00023D27" w14:paraId="76DDEF52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AE338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09EDF2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Nombre del proyecto, Colaboradores, Grupo de trabajo, Fecha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086DC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Incluya el nombre del proyecto y de todos los colaboradores, el nombre de los grupos de trabajo que poseen secciones particulares y la fecha de revisión del diseño.</w:t>
            </w:r>
          </w:p>
        </w:tc>
      </w:tr>
      <w:tr w:rsidRPr="00023D27" w:rsidR="00023D27" w:rsidTr="00023D27" w14:paraId="66A89B0F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3B330CF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084E9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Principales partes interesada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760631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Enumere las partes interesadas clave, con su grupo de trabajo e información de contacto.</w:t>
            </w:r>
          </w:p>
        </w:tc>
      </w:tr>
      <w:tr w:rsidRPr="00023D27" w:rsidR="00023D27" w:rsidTr="00023D27" w14:paraId="676032CB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6D5173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8C41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Evaluación de viabilidad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6A948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Indique si se completó una evaluación de viabilidad para este proyecto.</w:t>
            </w:r>
          </w:p>
        </w:tc>
      </w:tr>
      <w:tr w:rsidRPr="00023D27" w:rsidR="00023D27" w:rsidTr="00023D27" w14:paraId="65A90FE8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70898F8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39071F" w14:paraId="685328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Alcance y razón de negoci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59351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 xml:space="preserve">Incluya la carta del proyecto y describa brevemente la justificación comercial y el alcance del proyecto. Identificar el público objetivo o cliente principal. </w:t>
            </w:r>
          </w:p>
        </w:tc>
      </w:tr>
      <w:tr w:rsidRPr="00023D27" w:rsidR="00023D27" w:rsidTr="00023D27" w14:paraId="37BB5FF4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21D4255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2A9C1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Enfoque de diseñ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255E8F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el enfoque de diseño, el diseño lógico y el diseño físico de alto nivel, e incluya dibujos o diagramas de diseño.</w:t>
            </w:r>
          </w:p>
        </w:tc>
      </w:tr>
      <w:tr w:rsidRPr="00023D27" w:rsidR="00023D27" w:rsidTr="00023D27" w14:paraId="42A68730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2A5CE7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492F23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Restricciones y limitacione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06F8D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limitaciones técnicas, financieras o comerciales afectan este diseño?</w:t>
            </w:r>
          </w:p>
        </w:tc>
      </w:tr>
      <w:tr w:rsidRPr="00023D27" w:rsidR="00023D27" w:rsidTr="00023D27" w14:paraId="1291ED7F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099D0E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693BC1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pendencia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46E9D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El diseño depende del lanzamiento de otras aplicaciones o servicios, o de cualquier cambio organizacional o cuellos de botella en los procesos?</w:t>
            </w:r>
          </w:p>
        </w:tc>
      </w:tr>
      <w:tr w:rsidRPr="00023D27" w:rsidR="00023D27" w:rsidTr="00023D27" w14:paraId="0BB56763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0350E28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51100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Suposicione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6E8F54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supuestos se utilizaron?</w:t>
            </w:r>
          </w:p>
        </w:tc>
      </w:tr>
      <w:tr w:rsidRPr="00023D27" w:rsidR="00023D27" w:rsidTr="00023D27" w14:paraId="04404B78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94C00E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03CA8F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Riesgo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0CE690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riesgos estuvieron involucrados en este proyecto y cómo los mitigaron?</w:t>
            </w:r>
          </w:p>
        </w:tc>
      </w:tr>
      <w:tr w:rsidRPr="00023D27" w:rsidR="00023D27" w:rsidTr="00023D27" w14:paraId="4B443AE9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319BF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484DA0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Alternativas de diseñ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650350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alternativas de diseño se evaluaron? ¿Qué criterios influyeron en la decisión final?</w:t>
            </w:r>
          </w:p>
        </w:tc>
      </w:tr>
      <w:tr w:rsidRPr="00023D27" w:rsidR="00023D27" w:rsidTr="00023D27" w14:paraId="2F90B55A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1394D9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50795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Informes y proceso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39071F" w14:paraId="5B3587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scribir todos los informes y análisis de diseño, y ¿qué se ha cambiado o eliminado?</w:t>
            </w:r>
          </w:p>
        </w:tc>
      </w:tr>
      <w:tr w:rsidRPr="00023D27" w:rsidR="00023D27" w:rsidTr="00023D27" w14:paraId="7A271C0A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5D8A00E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12519B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Interfaces del sistema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5FC741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ir todas las interfaces y servicios del sistema y las entradas y salidas, así como cualquier integración de terceros.</w:t>
            </w:r>
          </w:p>
        </w:tc>
      </w:tr>
      <w:tr w:rsidRPr="00023D27" w:rsidR="00023D27" w:rsidTr="00023D27" w14:paraId="3ACFCDC2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496B931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EF76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Interfaces de usuari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3523D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Cómo interactúa el usuario con esta solución de diseño? Describa las entradas y salidas.</w:t>
            </w:r>
          </w:p>
        </w:tc>
      </w:tr>
      <w:tr w:rsidRPr="00023D27" w:rsidR="00023D27" w:rsidTr="00023D27" w14:paraId="03AC277F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511562D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C7DC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Gestión de fallo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0C940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 xml:space="preserve">Describa todas las condiciones de falla, registro de errores, detecciones y correcciones, y procesos de recuperación. </w:t>
            </w:r>
          </w:p>
        </w:tc>
      </w:tr>
      <w:tr w:rsidRPr="00023D27" w:rsidR="00023D27" w:rsidTr="00023D27" w14:paraId="0F73117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023D27" w:rsidP="00023D27" w:rsidRDefault="00023D27" w14:paraId="7E73D9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023D27" w:rsidP="00023D27" w:rsidRDefault="00023D27" w14:paraId="3D719D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fectos existentes resuelto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023D27" w:rsidP="00023D27" w:rsidRDefault="00023D27" w14:paraId="4AA3F8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defectos existentes resuelve este diseño?</w:t>
            </w:r>
          </w:p>
        </w:tc>
      </w:tr>
    </w:tbl>
    <w:p w:rsidR="003B49F7" w:rsidP="00D60F8B" w:rsidRDefault="003B49F7" w14:paraId="4C719EED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3DEAD9BE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75B01A39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D60F8B" w:rsidRDefault="006F2007" w14:paraId="7FEAF27E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Spanish"/>
        </w:rPr>
        <w:lastRenderedPageBreak/>
        <w:t xml:space="preserve">LISTA DE VERIFICACIÓN DE REVISIÓN DEL DISEÑO DEL SISTEMA  </w:t>
      </w:r>
      <w:r w:rsidRPr="006F2007">
        <w:rPr>
          <w:color w:val="808080" w:themeColor="background1" w:themeShade="80"/>
          <w:sz w:val="22"/>
          <w:szCs w:val="22"/>
          <w:lang w:val="Spanish"/>
        </w:rPr>
        <w:t>continuación</w:t>
      </w:r>
    </w:p>
    <w:p w:rsidR="006F2007" w:rsidP="00D60F8B" w:rsidRDefault="006F2007" w14:paraId="7365BA4A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6F2007" w:rsidTr="00AA7180" w14:paraId="0D0D9AD0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6F2007" w:rsidP="00AA7180" w:rsidRDefault="006F2007" w14:paraId="20A8A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¿APLICAB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00F887E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NTREGABLE DE DISEÑO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5982E1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EGUNTAS O CUESTIONES CLAVE A CONSIDERAR</w:t>
            </w:r>
          </w:p>
        </w:tc>
      </w:tr>
      <w:tr w:rsidRPr="00023D27" w:rsidR="006F2007" w:rsidTr="00AA7180" w14:paraId="5E318076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DF8E8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0FED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Conformidad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3B58F1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las regulaciones que aborda esta solución. ¿El diseño cumple con los estándares apropiados?</w:t>
            </w:r>
          </w:p>
        </w:tc>
      </w:tr>
      <w:tr w:rsidRPr="00023D27" w:rsidR="006F2007" w:rsidTr="00AA7180" w14:paraId="0815831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2C1A27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0272E3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Arquitectónic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0C9D42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 xml:space="preserve">Describir la escalabilidad de la arquitectura. </w:t>
            </w:r>
          </w:p>
        </w:tc>
      </w:tr>
      <w:tr w:rsidRPr="00023D27" w:rsidR="006F2007" w:rsidTr="00AA7180" w14:paraId="5FB765A0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C529F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48B340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Usabilidad y accesibilidad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1FB0E1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 xml:space="preserve">Describir el diseño en términos de su usabilidad y accesibilidad. </w:t>
            </w:r>
          </w:p>
        </w:tc>
      </w:tr>
      <w:tr w:rsidRPr="00023D27" w:rsidR="006F2007" w:rsidTr="00AA7180" w14:paraId="3AFA6800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19C28F2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57FAB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Seguridad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486A8E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¿Qué tipo de datos se transfieren y almacenan, y cuál es su sensibilidad? Además, comente sobre las medidas de autenticación y autorización.</w:t>
            </w:r>
          </w:p>
        </w:tc>
      </w:tr>
      <w:tr w:rsidRPr="00023D27" w:rsidR="006F2007" w:rsidTr="00AA7180" w14:paraId="68C12C35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374A7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1D4BFC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Rendimiento y fiabilidad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0733C9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scriba el rendimiento aceptable de nivel de servicio de este diseño.</w:t>
            </w:r>
          </w:p>
        </w:tc>
      </w:tr>
      <w:tr w:rsidRPr="00023D27" w:rsidR="006F2007" w:rsidTr="00AA7180" w14:paraId="339A2333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5C9E04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CAD89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Red o acceso remot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689191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cualquier característica de red adicional. ¿El sistema admite acceso remoto?</w:t>
            </w:r>
          </w:p>
        </w:tc>
      </w:tr>
      <w:tr w:rsidRPr="00023D27" w:rsidR="006F2007" w:rsidTr="00AA7180" w14:paraId="1080E08A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B452D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544406" w14:paraId="67E6B6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atos y role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18FF2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Describir la base de datos, la estructura, el flujo de datos, la integridad, los archivos y los tipos de consulta, así como los sistemas utilizados. </w:t>
            </w:r>
          </w:p>
        </w:tc>
      </w:tr>
      <w:tr w:rsidRPr="00023D27" w:rsidR="006F2007" w:rsidTr="00AA7180" w14:paraId="24789C6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3B32D6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285F2B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Ensay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66068D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¿Qué tipos de pruebas se han realizado (antes de la implementación)?</w:t>
            </w:r>
          </w:p>
        </w:tc>
      </w:tr>
      <w:tr w:rsidRPr="00023D27" w:rsidR="006F2007" w:rsidTr="00AA7180" w14:paraId="41FE55A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4215B2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5568F0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Hardware o Equip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35D4DB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¿Qué sistema de hardware utiliza esta solución? ¿Qué sistema operativo utiliza?</w:t>
            </w:r>
          </w:p>
        </w:tc>
      </w:tr>
      <w:tr w:rsidRPr="00023D27" w:rsidR="006F2007" w:rsidTr="006F2007" w14:paraId="7EE493BB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55297EE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33F722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pliegue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2B0521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cómo se implementará esta solución y cómo se usará con los sistemas o programas existentes.</w:t>
            </w:r>
          </w:p>
        </w:tc>
      </w:tr>
      <w:tr w:rsidRPr="00023D27" w:rsidR="006F2007" w:rsidTr="006F2007" w14:paraId="26113291" w14:textId="77777777">
        <w:trPr>
          <w:trHeight w:val="72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22045CA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1C6345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Costar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39071F" w14:paraId="277DF4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¿Cuáles son los costos únicos y continuos? ¿Tenemos los recursos para apoyar el mantenimiento continuo?</w:t>
            </w:r>
          </w:p>
        </w:tc>
      </w:tr>
      <w:tr w:rsidRPr="00023D27" w:rsidR="006F2007" w:rsidTr="00AA7180" w14:paraId="2819F34C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7CCDB8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7B240A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 xml:space="preserve">Recuperación ante desastres 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30AE41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la recuperación, retención y criticidad de archivos de este programa después de una crisis.</w:t>
            </w:r>
          </w:p>
        </w:tc>
      </w:tr>
      <w:tr w:rsidRPr="00023D27" w:rsidR="006F2007" w:rsidTr="00AA7180" w14:paraId="738D93E4" w14:textId="77777777">
        <w:trPr>
          <w:trHeight w:val="7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06976A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79E14E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Operaciones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537CBD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Describa cualquier problema de mantenimiento, auditoría, distribución de informes u otros problemas operativos necesarios heredados en este diseño.</w:t>
            </w:r>
          </w:p>
        </w:tc>
      </w:tr>
      <w:tr w:rsidRPr="00023D27" w:rsidR="006F2007" w:rsidTr="00AA7180" w14:paraId="7F2A5126" w14:textId="77777777">
        <w:trPr>
          <w:trHeight w:val="500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023D27" w:rsidR="006F2007" w:rsidP="00AA7180" w:rsidRDefault="006F2007" w14:paraId="196F77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023D27" w:rsidR="006F2007" w:rsidP="00AA7180" w:rsidRDefault="006F2007" w14:paraId="643FDC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Problemas especiales de diseño</w:t>
            </w: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D27" w:rsidR="006F2007" w:rsidP="00AA7180" w:rsidRDefault="006F2007" w14:paraId="010A31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23D27">
              <w:rPr>
                <w:rFonts w:cs="Calibri"/>
                <w:color w:val="000000"/>
                <w:szCs w:val="20"/>
                <w:lang w:val="Spanish"/>
              </w:rPr>
              <w:t>Enumere cualquier consideración de diseño adicional no cubierta anteriormente.</w:t>
            </w:r>
          </w:p>
        </w:tc>
      </w:tr>
    </w:tbl>
    <w:p w:rsidR="003B49F7" w:rsidP="00D60F8B" w:rsidRDefault="003B49F7" w14:paraId="157808E8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38FA731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7B1E05C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49D0ADFC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65AF7EC7" w14:textId="77777777">
      <w:pPr>
        <w:bidi w:val="false"/>
        <w:spacing w:line="276" w:lineRule="auto"/>
        <w:rPr>
          <w:sz w:val="18"/>
          <w:szCs w:val="18"/>
        </w:rPr>
      </w:pPr>
    </w:p>
    <w:p w:rsidR="006F2007" w:rsidP="006F2007" w:rsidRDefault="006F2007" w14:paraId="189F7728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Spanish"/>
        </w:rPr>
        <w:lastRenderedPageBreak/>
        <w:t xml:space="preserve">LISTA DE VERIFICACIÓN DE REVISIÓN DEL DISEÑO DEL SISTEMA  </w:t>
      </w:r>
      <w:r w:rsidRPr="006F2007">
        <w:rPr>
          <w:color w:val="808080" w:themeColor="background1" w:themeShade="80"/>
          <w:sz w:val="22"/>
          <w:szCs w:val="22"/>
          <w:lang w:val="Spanish"/>
        </w:rPr>
        <w:t>continuación</w:t>
      </w:r>
    </w:p>
    <w:p w:rsidR="006F2007" w:rsidP="006F2007" w:rsidRDefault="006F2007" w14:paraId="38AAEB5C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1540"/>
        <w:gridCol w:w="3168"/>
        <w:gridCol w:w="9936"/>
      </w:tblGrid>
      <w:tr w:rsidRPr="00023D27" w:rsidR="006F2007" w:rsidTr="00AA7180" w14:paraId="68A91936" w14:textId="77777777">
        <w:trPr>
          <w:trHeight w:val="432"/>
        </w:trPr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23D27" w:rsidR="006F2007" w:rsidP="00AA7180" w:rsidRDefault="006F2007" w14:paraId="1013FA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¿APLICABLE?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697403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NTREGABLE DE DISEÑO</w:t>
            </w:r>
          </w:p>
        </w:tc>
        <w:tc>
          <w:tcPr>
            <w:tcW w:w="99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23D27" w:rsidR="006F2007" w:rsidP="00AA7180" w:rsidRDefault="006F2007" w14:paraId="22C4882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3D27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EGUNTAS O CUESTIONES CLAVE A CONSIDERAR</w:t>
            </w:r>
          </w:p>
        </w:tc>
      </w:tr>
      <w:tr w:rsidRPr="00023D27" w:rsidR="006F2007" w:rsidTr="006F2007" w14:paraId="5539C321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3A3917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3B574A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EC060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2603317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23FFAC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227DC0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4D4F9D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3941DC7B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3F94B2E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46A00E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055C19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C9008EE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2EB43C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391BB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8E10B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5AC97DC9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0CB3536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69442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0CB1A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66454FFE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7EEB66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27B6FF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326EF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0CAC720A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0C1AA7C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75A260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716A0E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6EBA166F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4E9F94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5B191B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6D3A40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023D27" w:rsidR="006F2007" w:rsidTr="006F2007" w14:paraId="2FF15714" w14:textId="77777777">
        <w:trPr>
          <w:trHeight w:val="1008"/>
        </w:trPr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023D27" w:rsidR="006F2007" w:rsidP="00AA7180" w:rsidRDefault="006F2007" w14:paraId="73FB9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023D27" w:rsidR="006F2007" w:rsidP="00AA7180" w:rsidRDefault="006F2007" w14:paraId="16CBB2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9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23D27" w:rsidR="006F2007" w:rsidP="00AA7180" w:rsidRDefault="006F2007" w14:paraId="1F8AEE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58A663C5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024E5DA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136C78E9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3674B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52091A6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CD8A6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E70C4B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736A9B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719D5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2D807AB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F0065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730CF6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247A" w14:textId="77777777" w:rsidR="00282EA6" w:rsidRDefault="00282EA6" w:rsidP="00F36FE0">
      <w:r>
        <w:separator/>
      </w:r>
    </w:p>
  </w:endnote>
  <w:endnote w:type="continuationSeparator" w:id="0">
    <w:p w14:paraId="09869FD7" w14:textId="77777777" w:rsidR="00282EA6" w:rsidRDefault="00282EA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250A74B1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1D2B60D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44DD0EA3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="00544406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6F8760CC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1402A167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 w:rsidR="00544406">
          <w:rPr>
            <w:rStyle w:val="af3"/>
            <w:noProof/>
            <w:lang w:val="Spanish"/>
          </w:rPr>
          <w:t>1</w:t>
        </w:r>
        <w:r>
          <w:rPr>
            <w:rStyle w:val="af3"/>
            <w:lang w:val="Spanish"/>
          </w:rPr>
          <w:fldChar w:fldCharType="end"/>
        </w:r>
      </w:p>
    </w:sdtContent>
  </w:sdt>
  <w:p w:rsidR="008703DC" w:rsidRDefault="008703DC" w14:paraId="43F6A703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B4B7" w14:textId="77777777" w:rsidR="00282EA6" w:rsidRDefault="00282EA6" w:rsidP="00F36FE0">
      <w:r>
        <w:separator/>
      </w:r>
    </w:p>
  </w:footnote>
  <w:footnote w:type="continuationSeparator" w:id="0">
    <w:p w14:paraId="3F14AB93" w14:textId="77777777" w:rsidR="00282EA6" w:rsidRDefault="00282EA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A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82EA6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071F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4406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21E2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1483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1E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system+design+review+checklist+27435+word+es&amp;lpa=ic+system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8F1B9-2174-4EF9-B6DF-F3B97B98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ystem-Design-Review-Checklist_WORD - SR edits.dotx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6T01:19:00Z</dcterms:created>
  <dcterms:modified xsi:type="dcterms:W3CDTF">2020-06-26T0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